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61" w:rsidRDefault="00AE6061" w:rsidP="00AE6061">
      <w:pPr>
        <w:pStyle w:val="Cmsor6"/>
        <w:ind w:left="3540" w:firstLine="708"/>
        <w:jc w:val="center"/>
        <w:rPr>
          <w:sz w:val="60"/>
          <w:szCs w:val="60"/>
        </w:rPr>
      </w:pPr>
      <w:r w:rsidRPr="00AE6061">
        <w:rPr>
          <w:rFonts w:ascii="Times New Roman" w:hAnsi="Times New Roman" w:cs="Times New Roman"/>
          <w:b w:val="0"/>
          <w:sz w:val="20"/>
          <w:szCs w:val="20"/>
        </w:rPr>
        <w:t xml:space="preserve">Szám: </w:t>
      </w:r>
      <w:r w:rsidRPr="00767D99">
        <w:rPr>
          <w:sz w:val="60"/>
          <w:szCs w:val="60"/>
        </w:rPr>
        <w:t>□□□□□□□□□</w:t>
      </w:r>
    </w:p>
    <w:p w:rsidR="00AE6061" w:rsidRPr="00AE6061" w:rsidRDefault="00AE6061" w:rsidP="00AE6061"/>
    <w:p w:rsidR="00200E66" w:rsidRPr="00BA2308" w:rsidRDefault="00200E66" w:rsidP="00580B2F">
      <w:pPr>
        <w:pStyle w:val="Cmsor6"/>
        <w:jc w:val="center"/>
        <w:rPr>
          <w:rFonts w:ascii="Times New Roman" w:hAnsi="Times New Roman" w:cs="Times New Roman"/>
          <w:iCs/>
          <w:sz w:val="24"/>
          <w:u w:val="single"/>
        </w:rPr>
      </w:pPr>
      <w:r w:rsidRPr="00BA2308">
        <w:rPr>
          <w:rFonts w:ascii="Times New Roman" w:hAnsi="Times New Roman" w:cs="Times New Roman"/>
          <w:iCs/>
          <w:sz w:val="24"/>
          <w:u w:val="single"/>
        </w:rPr>
        <w:t>ÉRTESÍTÉS</w:t>
      </w:r>
    </w:p>
    <w:p w:rsidR="00200E66" w:rsidRPr="00BA2308" w:rsidRDefault="00197BE0" w:rsidP="00580B2F">
      <w:pPr>
        <w:pStyle w:val="Cmsor6"/>
        <w:jc w:val="center"/>
        <w:rPr>
          <w:rFonts w:ascii="Times New Roman" w:hAnsi="Times New Roman" w:cs="Times New Roman"/>
          <w:b w:val="0"/>
          <w:i/>
          <w:iCs/>
          <w:sz w:val="24"/>
        </w:rPr>
      </w:pPr>
      <w:proofErr w:type="gramStart"/>
      <w:r w:rsidRPr="00BA2308">
        <w:rPr>
          <w:rFonts w:ascii="Times New Roman" w:hAnsi="Times New Roman" w:cs="Times New Roman"/>
          <w:sz w:val="24"/>
        </w:rPr>
        <w:t>személyes</w:t>
      </w:r>
      <w:proofErr w:type="gramEnd"/>
      <w:r w:rsidRPr="00BA2308">
        <w:rPr>
          <w:rFonts w:ascii="Times New Roman" w:hAnsi="Times New Roman" w:cs="Times New Roman"/>
          <w:sz w:val="24"/>
        </w:rPr>
        <w:t xml:space="preserve"> gondoskodást nyújtó ellátás</w:t>
      </w:r>
      <w:r w:rsidR="0006299C" w:rsidRPr="00BA2308">
        <w:rPr>
          <w:rFonts w:ascii="Times New Roman" w:hAnsi="Times New Roman" w:cs="Times New Roman"/>
          <w:sz w:val="24"/>
        </w:rPr>
        <w:t>(</w:t>
      </w:r>
      <w:r w:rsidRPr="00BA2308">
        <w:rPr>
          <w:rFonts w:ascii="Times New Roman" w:hAnsi="Times New Roman" w:cs="Times New Roman"/>
          <w:sz w:val="24"/>
        </w:rPr>
        <w:t>ok</w:t>
      </w:r>
      <w:r w:rsidR="0006299C" w:rsidRPr="00BA2308">
        <w:rPr>
          <w:rFonts w:ascii="Times New Roman" w:hAnsi="Times New Roman" w:cs="Times New Roman"/>
          <w:sz w:val="24"/>
        </w:rPr>
        <w:t>)</w:t>
      </w:r>
      <w:r w:rsidRPr="00BA2308">
        <w:rPr>
          <w:rFonts w:ascii="Times New Roman" w:hAnsi="Times New Roman" w:cs="Times New Roman"/>
          <w:sz w:val="24"/>
        </w:rPr>
        <w:t xml:space="preserve"> biztosításáról</w:t>
      </w:r>
    </w:p>
    <w:p w:rsidR="00025C9C" w:rsidRPr="00BA2308" w:rsidRDefault="00025C9C" w:rsidP="00025C9C">
      <w:pPr>
        <w:jc w:val="center"/>
        <w:rPr>
          <w:i/>
        </w:rPr>
      </w:pPr>
      <w:proofErr w:type="gramStart"/>
      <w:r w:rsidRPr="00BA2308">
        <w:rPr>
          <w:i/>
        </w:rPr>
        <w:t>éjjeli</w:t>
      </w:r>
      <w:proofErr w:type="gramEnd"/>
      <w:r w:rsidRPr="00BA2308">
        <w:rPr>
          <w:i/>
        </w:rPr>
        <w:t xml:space="preserve"> menedékhely, nappali melegedő, népkonyha</w:t>
      </w:r>
    </w:p>
    <w:p w:rsidR="00025C9C" w:rsidRDefault="00025C9C" w:rsidP="00580B2F">
      <w:pPr>
        <w:rPr>
          <w:sz w:val="20"/>
          <w:szCs w:val="20"/>
        </w:rPr>
      </w:pPr>
    </w:p>
    <w:p w:rsidR="00EB5825" w:rsidRDefault="00EB5825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Név</w:t>
      </w:r>
      <w:proofErr w:type="gramStart"/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: 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</w:t>
      </w:r>
      <w:proofErr w:type="gramEnd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..</w:t>
      </w: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Születési név</w:t>
      </w:r>
      <w:proofErr w:type="gramStart"/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: 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</w:t>
      </w:r>
      <w:proofErr w:type="gramEnd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..</w:t>
      </w: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Anyja neve</w:t>
      </w:r>
      <w:proofErr w:type="gramStart"/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: 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</w:t>
      </w:r>
      <w:proofErr w:type="gramEnd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..</w:t>
      </w: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Születési hely, idő</w:t>
      </w:r>
      <w:proofErr w:type="gramStart"/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: 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</w:t>
      </w:r>
      <w:proofErr w:type="gramEnd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……………..</w:t>
      </w: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i/>
          <w:sz w:val="20"/>
          <w:szCs w:val="20"/>
        </w:rPr>
        <w:t xml:space="preserve">TAJ-szám: </w:t>
      </w:r>
      <w:r w:rsidRPr="00616B29">
        <w:rPr>
          <w:rFonts w:ascii="Times New Roman" w:hAnsi="Times New Roman" w:cs="Times New Roman"/>
          <w:sz w:val="54"/>
          <w:szCs w:val="54"/>
        </w:rPr>
        <w:t>□□□</w:t>
      </w:r>
      <w:r w:rsidRPr="00767D99">
        <w:rPr>
          <w:rFonts w:ascii="Times New Roman" w:hAnsi="Times New Roman" w:cs="Times New Roman"/>
          <w:sz w:val="20"/>
          <w:szCs w:val="20"/>
        </w:rPr>
        <w:t>-</w:t>
      </w:r>
      <w:r w:rsidRPr="00616B29">
        <w:rPr>
          <w:rFonts w:ascii="Times New Roman" w:hAnsi="Times New Roman" w:cs="Times New Roman"/>
          <w:sz w:val="54"/>
          <w:szCs w:val="54"/>
        </w:rPr>
        <w:t>□□□</w:t>
      </w:r>
      <w:r w:rsidRPr="00767D99">
        <w:rPr>
          <w:rFonts w:ascii="Times New Roman" w:hAnsi="Times New Roman" w:cs="Times New Roman"/>
          <w:sz w:val="20"/>
          <w:szCs w:val="20"/>
        </w:rPr>
        <w:t>-</w:t>
      </w:r>
      <w:r w:rsidRPr="00616B29">
        <w:rPr>
          <w:rFonts w:ascii="Times New Roman" w:hAnsi="Times New Roman" w:cs="Times New Roman"/>
          <w:sz w:val="54"/>
          <w:szCs w:val="54"/>
        </w:rPr>
        <w:t>□□□</w:t>
      </w:r>
    </w:p>
    <w:p w:rsidR="0074201A" w:rsidRPr="00767D99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(</w:t>
      </w:r>
      <w:proofErr w:type="gramEnd"/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z) </w:t>
      </w:r>
      <w:r w:rsidR="00616B29" w:rsidRPr="00970CFD">
        <w:rPr>
          <w:sz w:val="54"/>
          <w:szCs w:val="54"/>
        </w:rPr>
        <w:t>□□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-i kérelme alapján a következő ellátást biztosítom:</w:t>
      </w:r>
    </w:p>
    <w:p w:rsidR="00D32560" w:rsidRDefault="0074201A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767D99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Ellátás kezdő időpontja</w:t>
      </w:r>
      <w:r w:rsidRPr="00767D9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: </w:t>
      </w:r>
      <w:r w:rsidR="00616B29" w:rsidRPr="00970CFD">
        <w:rPr>
          <w:sz w:val="54"/>
          <w:szCs w:val="54"/>
        </w:rPr>
        <w:t>□□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</w:p>
    <w:p w:rsidR="00EE17D2" w:rsidRPr="0024191B" w:rsidRDefault="00200E66" w:rsidP="0074201A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D32560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E</w:t>
      </w:r>
      <w:r w:rsidR="002232D8" w:rsidRPr="00D32560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llátás </w:t>
      </w:r>
      <w:r w:rsidR="00354C36" w:rsidRPr="00D32560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megnevezése és </w:t>
      </w:r>
      <w:r w:rsidR="002232D8" w:rsidRPr="00D32560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időtartama </w:t>
      </w:r>
      <w:r w:rsidR="002232D8" w:rsidRPr="0024191B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a megfelelőt „X”-szel jelölni):</w:t>
      </w:r>
    </w:p>
    <w:p w:rsidR="00580B2F" w:rsidRPr="00880A69" w:rsidRDefault="00B27F44" w:rsidP="00E903D0">
      <w:pPr>
        <w:rPr>
          <w:sz w:val="20"/>
          <w:szCs w:val="20"/>
        </w:rPr>
      </w:pPr>
      <w:r w:rsidRPr="00BA2308">
        <w:rPr>
          <w:sz w:val="20"/>
          <w:szCs w:val="20"/>
        </w:rPr>
        <w:t>É</w:t>
      </w:r>
      <w:r w:rsidR="005C767D" w:rsidRPr="00BA2308">
        <w:rPr>
          <w:sz w:val="20"/>
          <w:szCs w:val="20"/>
        </w:rPr>
        <w:t xml:space="preserve">jjeli menedékhely: </w:t>
      </w:r>
      <w:r w:rsidR="00AD5419" w:rsidRPr="00880A69">
        <w:rPr>
          <w:bCs/>
          <w:sz w:val="20"/>
          <w:szCs w:val="20"/>
        </w:rPr>
        <w:t xml:space="preserve">Határozatlan: </w:t>
      </w:r>
      <w:r w:rsidR="00AD5419" w:rsidRPr="00970CFD">
        <w:rPr>
          <w:sz w:val="54"/>
          <w:szCs w:val="54"/>
        </w:rPr>
        <w:t>□</w:t>
      </w:r>
      <w:r w:rsidR="002E7CFC" w:rsidRPr="00880A69">
        <w:rPr>
          <w:sz w:val="20"/>
          <w:szCs w:val="20"/>
        </w:rPr>
        <w:t xml:space="preserve">/ Határozott: </w:t>
      </w:r>
      <w:r w:rsidR="00AD5419" w:rsidRPr="00970CFD">
        <w:rPr>
          <w:sz w:val="54"/>
          <w:szCs w:val="54"/>
        </w:rPr>
        <w:t>□</w:t>
      </w:r>
      <w:r w:rsidR="00580B2F" w:rsidRPr="00880A69">
        <w:rPr>
          <w:sz w:val="20"/>
          <w:szCs w:val="20"/>
        </w:rPr>
        <w:t>,</w:t>
      </w:r>
      <w:r w:rsidR="0075781C" w:rsidRPr="00880A69">
        <w:rPr>
          <w:bCs/>
          <w:sz w:val="20"/>
          <w:szCs w:val="20"/>
        </w:rPr>
        <w:t xml:space="preserve"> </w:t>
      </w:r>
      <w:r w:rsidR="00775434" w:rsidRPr="00880A69">
        <w:rPr>
          <w:sz w:val="20"/>
          <w:szCs w:val="20"/>
        </w:rPr>
        <w:t xml:space="preserve">az </w:t>
      </w:r>
      <w:r w:rsidR="00880A69" w:rsidRPr="00880A69">
        <w:rPr>
          <w:bCs/>
          <w:sz w:val="20"/>
          <w:szCs w:val="20"/>
        </w:rPr>
        <w:t xml:space="preserve">ellátás befejezésének </w:t>
      </w:r>
      <w:r w:rsidR="00775434" w:rsidRPr="00880A69">
        <w:rPr>
          <w:sz w:val="20"/>
          <w:szCs w:val="20"/>
        </w:rPr>
        <w:t>időpontja:</w:t>
      </w:r>
      <w:r w:rsidR="002F52AA">
        <w:rPr>
          <w:bCs/>
          <w:sz w:val="20"/>
          <w:szCs w:val="20"/>
        </w:rPr>
        <w:t xml:space="preserve"> </w:t>
      </w:r>
      <w:r w:rsidR="00970CFD" w:rsidRPr="00970CFD">
        <w:rPr>
          <w:sz w:val="54"/>
          <w:szCs w:val="54"/>
        </w:rPr>
        <w:t>□</w:t>
      </w:r>
      <w:r w:rsidR="00880A69" w:rsidRPr="00970CFD">
        <w:rPr>
          <w:sz w:val="54"/>
          <w:szCs w:val="54"/>
        </w:rPr>
        <w:t>□□□</w:t>
      </w:r>
      <w:r w:rsidR="00880A69" w:rsidRPr="00767D99">
        <w:rPr>
          <w:sz w:val="20"/>
          <w:szCs w:val="20"/>
        </w:rPr>
        <w:t>.</w:t>
      </w:r>
      <w:r w:rsidR="00880A69" w:rsidRPr="00970CFD">
        <w:rPr>
          <w:sz w:val="54"/>
          <w:szCs w:val="54"/>
        </w:rPr>
        <w:t>□□</w:t>
      </w:r>
      <w:r w:rsidR="00880A69" w:rsidRPr="00767D99">
        <w:rPr>
          <w:sz w:val="20"/>
          <w:szCs w:val="20"/>
        </w:rPr>
        <w:t>.</w:t>
      </w:r>
      <w:r w:rsidR="00880A69" w:rsidRPr="00970CFD">
        <w:rPr>
          <w:sz w:val="54"/>
          <w:szCs w:val="54"/>
        </w:rPr>
        <w:t>□□</w:t>
      </w:r>
      <w:r w:rsidR="00880A69" w:rsidRPr="00767D99">
        <w:rPr>
          <w:sz w:val="20"/>
          <w:szCs w:val="20"/>
        </w:rPr>
        <w:t>.</w:t>
      </w:r>
    </w:p>
    <w:p w:rsidR="005C767D" w:rsidRPr="00841DA1" w:rsidRDefault="00E00F21" w:rsidP="00E00F21">
      <w:pPr>
        <w:rPr>
          <w:sz w:val="20"/>
          <w:szCs w:val="20"/>
        </w:rPr>
      </w:pPr>
      <w:r>
        <w:rPr>
          <w:sz w:val="20"/>
          <w:szCs w:val="20"/>
        </w:rPr>
        <w:t>Nappali melegedő</w:t>
      </w:r>
      <w:proofErr w:type="gramStart"/>
      <w:r>
        <w:rPr>
          <w:sz w:val="20"/>
          <w:szCs w:val="20"/>
        </w:rPr>
        <w:t xml:space="preserve">: </w:t>
      </w:r>
      <w:r w:rsidR="005A215B">
        <w:rPr>
          <w:sz w:val="20"/>
          <w:szCs w:val="20"/>
        </w:rPr>
        <w:t xml:space="preserve">  </w:t>
      </w:r>
      <w:r w:rsidR="002F52AA" w:rsidRPr="00880A69">
        <w:rPr>
          <w:bCs/>
          <w:sz w:val="20"/>
          <w:szCs w:val="20"/>
        </w:rPr>
        <w:t>Határozatlan</w:t>
      </w:r>
      <w:proofErr w:type="gramEnd"/>
      <w:r w:rsidR="002F52AA" w:rsidRPr="00880A69">
        <w:rPr>
          <w:bCs/>
          <w:sz w:val="20"/>
          <w:szCs w:val="20"/>
        </w:rPr>
        <w:t xml:space="preserve">: </w:t>
      </w:r>
      <w:r w:rsidR="002F52AA" w:rsidRPr="00970CFD">
        <w:rPr>
          <w:sz w:val="54"/>
          <w:szCs w:val="54"/>
        </w:rPr>
        <w:t>□</w:t>
      </w:r>
      <w:r w:rsidR="002F52AA" w:rsidRPr="00880A69">
        <w:rPr>
          <w:sz w:val="20"/>
          <w:szCs w:val="20"/>
        </w:rPr>
        <w:t xml:space="preserve">/ Határozott: </w:t>
      </w:r>
      <w:r w:rsidR="002F52AA" w:rsidRPr="00970CFD">
        <w:rPr>
          <w:sz w:val="54"/>
          <w:szCs w:val="54"/>
        </w:rPr>
        <w:t>□</w:t>
      </w:r>
      <w:r w:rsidR="002F52AA" w:rsidRPr="00841DA1">
        <w:rPr>
          <w:sz w:val="20"/>
          <w:szCs w:val="20"/>
        </w:rPr>
        <w:t>,</w:t>
      </w:r>
      <w:r w:rsidR="002F52AA" w:rsidRPr="00841DA1">
        <w:rPr>
          <w:bCs/>
          <w:sz w:val="20"/>
          <w:szCs w:val="20"/>
        </w:rPr>
        <w:t xml:space="preserve"> </w:t>
      </w:r>
      <w:r w:rsidR="002F52AA" w:rsidRPr="00841DA1">
        <w:rPr>
          <w:sz w:val="20"/>
          <w:szCs w:val="20"/>
        </w:rPr>
        <w:t xml:space="preserve">az </w:t>
      </w:r>
      <w:r w:rsidR="002F52AA" w:rsidRPr="00841DA1">
        <w:rPr>
          <w:bCs/>
          <w:sz w:val="20"/>
          <w:szCs w:val="20"/>
        </w:rPr>
        <w:t xml:space="preserve">ellátás befejezésének </w:t>
      </w:r>
      <w:r w:rsidR="002F52AA" w:rsidRPr="00841DA1">
        <w:rPr>
          <w:sz w:val="20"/>
          <w:szCs w:val="20"/>
        </w:rPr>
        <w:t>időpontja:</w:t>
      </w:r>
      <w:r w:rsidR="002F52AA" w:rsidRPr="00841DA1">
        <w:rPr>
          <w:bCs/>
          <w:sz w:val="20"/>
          <w:szCs w:val="20"/>
        </w:rPr>
        <w:t xml:space="preserve"> </w:t>
      </w:r>
      <w:r w:rsidR="00970CFD" w:rsidRPr="00970CFD">
        <w:rPr>
          <w:sz w:val="54"/>
          <w:szCs w:val="54"/>
        </w:rPr>
        <w:t>□□□□</w:t>
      </w:r>
      <w:r w:rsidR="00970CFD" w:rsidRPr="00767D99">
        <w:rPr>
          <w:sz w:val="20"/>
          <w:szCs w:val="20"/>
        </w:rPr>
        <w:t>.</w:t>
      </w:r>
      <w:r w:rsidR="00970CFD" w:rsidRPr="00970CFD">
        <w:rPr>
          <w:sz w:val="54"/>
          <w:szCs w:val="54"/>
        </w:rPr>
        <w:t>□□</w:t>
      </w:r>
      <w:r w:rsidR="00970CFD" w:rsidRPr="00767D99">
        <w:rPr>
          <w:sz w:val="20"/>
          <w:szCs w:val="20"/>
        </w:rPr>
        <w:t>.</w:t>
      </w:r>
      <w:r w:rsidR="00970CFD" w:rsidRPr="00970CFD">
        <w:rPr>
          <w:sz w:val="54"/>
          <w:szCs w:val="54"/>
        </w:rPr>
        <w:t>□□</w:t>
      </w:r>
      <w:r w:rsidR="00970CFD" w:rsidRPr="00767D99">
        <w:rPr>
          <w:sz w:val="20"/>
          <w:szCs w:val="20"/>
        </w:rPr>
        <w:t>.</w:t>
      </w:r>
    </w:p>
    <w:p w:rsidR="002F52AA" w:rsidRPr="00841DA1" w:rsidRDefault="005C767D" w:rsidP="00E00F21">
      <w:pPr>
        <w:rPr>
          <w:sz w:val="20"/>
          <w:szCs w:val="20"/>
        </w:rPr>
      </w:pPr>
      <w:r w:rsidRPr="00841DA1">
        <w:rPr>
          <w:sz w:val="20"/>
          <w:szCs w:val="20"/>
        </w:rPr>
        <w:t>Népkonyha</w:t>
      </w:r>
      <w:proofErr w:type="gramStart"/>
      <w:r w:rsidRPr="00841DA1">
        <w:rPr>
          <w:sz w:val="20"/>
          <w:szCs w:val="20"/>
        </w:rPr>
        <w:t xml:space="preserve">: </w:t>
      </w:r>
      <w:r w:rsidR="005A215B">
        <w:rPr>
          <w:sz w:val="20"/>
          <w:szCs w:val="20"/>
        </w:rPr>
        <w:tab/>
        <w:t xml:space="preserve">     </w:t>
      </w:r>
      <w:r w:rsidR="002F52AA" w:rsidRPr="00841DA1">
        <w:rPr>
          <w:bCs/>
          <w:sz w:val="20"/>
          <w:szCs w:val="20"/>
        </w:rPr>
        <w:t>Határozatlan</w:t>
      </w:r>
      <w:proofErr w:type="gramEnd"/>
      <w:r w:rsidR="002F52AA" w:rsidRPr="00841DA1">
        <w:rPr>
          <w:bCs/>
          <w:sz w:val="20"/>
          <w:szCs w:val="20"/>
        </w:rPr>
        <w:t xml:space="preserve">: </w:t>
      </w:r>
      <w:r w:rsidR="002F52AA" w:rsidRPr="00970CFD">
        <w:rPr>
          <w:sz w:val="54"/>
          <w:szCs w:val="54"/>
        </w:rPr>
        <w:t>□</w:t>
      </w:r>
      <w:r w:rsidR="002F52AA" w:rsidRPr="00841DA1">
        <w:rPr>
          <w:sz w:val="20"/>
          <w:szCs w:val="20"/>
        </w:rPr>
        <w:t xml:space="preserve">/ Határozott: </w:t>
      </w:r>
      <w:r w:rsidR="002F52AA" w:rsidRPr="00970CFD">
        <w:rPr>
          <w:sz w:val="54"/>
          <w:szCs w:val="54"/>
        </w:rPr>
        <w:t>□</w:t>
      </w:r>
      <w:r w:rsidR="002F52AA" w:rsidRPr="00841DA1">
        <w:rPr>
          <w:sz w:val="20"/>
          <w:szCs w:val="20"/>
        </w:rPr>
        <w:t>,</w:t>
      </w:r>
      <w:r w:rsidR="002F52AA" w:rsidRPr="00841DA1">
        <w:rPr>
          <w:bCs/>
          <w:sz w:val="20"/>
          <w:szCs w:val="20"/>
        </w:rPr>
        <w:t xml:space="preserve"> </w:t>
      </w:r>
      <w:r w:rsidR="002F52AA" w:rsidRPr="00841DA1">
        <w:rPr>
          <w:sz w:val="20"/>
          <w:szCs w:val="20"/>
        </w:rPr>
        <w:t xml:space="preserve">az </w:t>
      </w:r>
      <w:r w:rsidR="002F52AA" w:rsidRPr="00841DA1">
        <w:rPr>
          <w:bCs/>
          <w:sz w:val="20"/>
          <w:szCs w:val="20"/>
        </w:rPr>
        <w:t xml:space="preserve">ellátás befejezésének </w:t>
      </w:r>
      <w:r w:rsidR="002F52AA" w:rsidRPr="00841DA1">
        <w:rPr>
          <w:sz w:val="20"/>
          <w:szCs w:val="20"/>
        </w:rPr>
        <w:t>időpontja:</w:t>
      </w:r>
      <w:r w:rsidR="002F52AA" w:rsidRPr="00841DA1">
        <w:rPr>
          <w:bCs/>
          <w:sz w:val="20"/>
          <w:szCs w:val="20"/>
        </w:rPr>
        <w:t xml:space="preserve"> </w:t>
      </w:r>
      <w:r w:rsidR="00970CFD" w:rsidRPr="00970CFD">
        <w:rPr>
          <w:sz w:val="54"/>
          <w:szCs w:val="54"/>
        </w:rPr>
        <w:t>□□□□</w:t>
      </w:r>
      <w:r w:rsidR="00970CFD" w:rsidRPr="00767D99">
        <w:rPr>
          <w:sz w:val="20"/>
          <w:szCs w:val="20"/>
        </w:rPr>
        <w:t>.</w:t>
      </w:r>
      <w:r w:rsidR="00970CFD" w:rsidRPr="00970CFD">
        <w:rPr>
          <w:sz w:val="54"/>
          <w:szCs w:val="54"/>
        </w:rPr>
        <w:t>□□</w:t>
      </w:r>
      <w:r w:rsidR="00970CFD" w:rsidRPr="00767D99">
        <w:rPr>
          <w:sz w:val="20"/>
          <w:szCs w:val="20"/>
        </w:rPr>
        <w:t>.</w:t>
      </w:r>
      <w:r w:rsidR="00970CFD" w:rsidRPr="00970CFD">
        <w:rPr>
          <w:sz w:val="54"/>
          <w:szCs w:val="54"/>
        </w:rPr>
        <w:t>□□</w:t>
      </w:r>
      <w:r w:rsidR="00970CFD" w:rsidRPr="00767D99">
        <w:rPr>
          <w:sz w:val="20"/>
          <w:szCs w:val="20"/>
        </w:rPr>
        <w:t>.</w:t>
      </w:r>
    </w:p>
    <w:p w:rsidR="00EE17D2" w:rsidRPr="00841DA1" w:rsidRDefault="003F5FAE" w:rsidP="00444945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41DA1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>Fizetendő térítési díj összege:</w:t>
      </w:r>
      <w:r w:rsidR="00444945" w:rsidRPr="00841DA1">
        <w:rPr>
          <w:rFonts w:ascii="Times New Roman" w:hAnsi="Times New Roman" w:cs="Times New Roman"/>
          <w:b w:val="0"/>
          <w:bCs w:val="0"/>
          <w:i/>
          <w:kern w:val="0"/>
          <w:sz w:val="20"/>
          <w:szCs w:val="20"/>
        </w:rPr>
        <w:t xml:space="preserve"> </w:t>
      </w:r>
      <w:r w:rsidR="00EE17D2" w:rsidRPr="00841DA1">
        <w:rPr>
          <w:rFonts w:ascii="Times New Roman" w:hAnsi="Times New Roman" w:cs="Times New Roman"/>
          <w:b w:val="0"/>
          <w:sz w:val="20"/>
          <w:szCs w:val="20"/>
        </w:rPr>
        <w:t>Éjjeli menedékhely: nincs térítési díj.</w:t>
      </w:r>
      <w:r w:rsidR="00DC7CDE" w:rsidRPr="00841DA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0010" w:rsidRPr="00841DA1">
        <w:rPr>
          <w:rFonts w:ascii="Times New Roman" w:hAnsi="Times New Roman" w:cs="Times New Roman"/>
          <w:b w:val="0"/>
          <w:sz w:val="20"/>
          <w:szCs w:val="20"/>
        </w:rPr>
        <w:t xml:space="preserve">Nappali melegedő: </w:t>
      </w:r>
      <w:r w:rsidR="00200E66" w:rsidRPr="00841DA1">
        <w:rPr>
          <w:rFonts w:ascii="Times New Roman" w:hAnsi="Times New Roman" w:cs="Times New Roman"/>
          <w:b w:val="0"/>
          <w:sz w:val="20"/>
          <w:szCs w:val="20"/>
        </w:rPr>
        <w:t>nincs térítési díj</w:t>
      </w:r>
      <w:r w:rsidR="00E90010" w:rsidRPr="00841DA1">
        <w:rPr>
          <w:rFonts w:ascii="Times New Roman" w:hAnsi="Times New Roman" w:cs="Times New Roman"/>
          <w:b w:val="0"/>
          <w:sz w:val="20"/>
          <w:szCs w:val="20"/>
        </w:rPr>
        <w:t>.</w:t>
      </w:r>
      <w:r w:rsidR="00DC7CDE" w:rsidRPr="00841D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90010" w:rsidRPr="00841DA1">
        <w:rPr>
          <w:rFonts w:ascii="Times New Roman" w:hAnsi="Times New Roman" w:cs="Times New Roman"/>
          <w:b w:val="0"/>
          <w:sz w:val="20"/>
          <w:szCs w:val="20"/>
        </w:rPr>
        <w:t>Népkonyh</w:t>
      </w:r>
      <w:r w:rsidR="005F2E7A" w:rsidRPr="00841DA1">
        <w:rPr>
          <w:rFonts w:ascii="Times New Roman" w:hAnsi="Times New Roman" w:cs="Times New Roman"/>
          <w:b w:val="0"/>
          <w:sz w:val="20"/>
          <w:szCs w:val="20"/>
        </w:rPr>
        <w:t>a: nincs téríté</w:t>
      </w:r>
      <w:r w:rsidR="00E90010" w:rsidRPr="00841DA1">
        <w:rPr>
          <w:rFonts w:ascii="Times New Roman" w:hAnsi="Times New Roman" w:cs="Times New Roman"/>
          <w:b w:val="0"/>
          <w:sz w:val="20"/>
          <w:szCs w:val="20"/>
        </w:rPr>
        <w:t>si díj.</w:t>
      </w:r>
    </w:p>
    <w:p w:rsidR="00206E51" w:rsidRPr="006000C8" w:rsidRDefault="003D774A" w:rsidP="008F212B">
      <w:pPr>
        <w:jc w:val="both"/>
        <w:rPr>
          <w:sz w:val="20"/>
          <w:szCs w:val="20"/>
        </w:rPr>
      </w:pPr>
      <w:r w:rsidRPr="00841DA1">
        <w:rPr>
          <w:i/>
          <w:sz w:val="20"/>
          <w:szCs w:val="20"/>
        </w:rPr>
        <w:t>Bi</w:t>
      </w:r>
      <w:r w:rsidR="00FE2120" w:rsidRPr="00841DA1">
        <w:rPr>
          <w:i/>
          <w:sz w:val="20"/>
          <w:szCs w:val="20"/>
        </w:rPr>
        <w:t>ztosított ellátás rövid leírása:</w:t>
      </w:r>
      <w:r w:rsidR="00003D7D" w:rsidRPr="00841DA1">
        <w:rPr>
          <w:i/>
          <w:sz w:val="20"/>
          <w:szCs w:val="20"/>
        </w:rPr>
        <w:t xml:space="preserve"> </w:t>
      </w:r>
      <w:r w:rsidR="00FE2120" w:rsidRPr="00841DA1">
        <w:rPr>
          <w:sz w:val="20"/>
          <w:szCs w:val="20"/>
        </w:rPr>
        <w:t>Éjjeli menedékhely:</w:t>
      </w:r>
      <w:r w:rsidR="00FE2120" w:rsidRPr="00841DA1">
        <w:rPr>
          <w:bCs/>
          <w:sz w:val="20"/>
          <w:szCs w:val="20"/>
        </w:rPr>
        <w:t xml:space="preserve"> A hajléktalanok éjjeli menedékhelye</w:t>
      </w:r>
      <w:r w:rsidR="00FE2120" w:rsidRPr="00841DA1">
        <w:rPr>
          <w:sz w:val="20"/>
          <w:szCs w:val="20"/>
        </w:rPr>
        <w:t xml:space="preserve"> az önellátásra és a közösségi együttélés szabályainak betartására képes hajléktalan személy</w:t>
      </w:r>
      <w:r w:rsidR="00714704" w:rsidRPr="00841DA1">
        <w:rPr>
          <w:sz w:val="20"/>
          <w:szCs w:val="20"/>
        </w:rPr>
        <w:t xml:space="preserve">ek éjszakai pihenését </w:t>
      </w:r>
      <w:r w:rsidR="00FE2120" w:rsidRPr="00841DA1">
        <w:rPr>
          <w:sz w:val="20"/>
          <w:szCs w:val="20"/>
        </w:rPr>
        <w:t>lehetővé tevő szolgáltatás.</w:t>
      </w:r>
      <w:r w:rsidR="000F2E06" w:rsidRPr="00841DA1">
        <w:rPr>
          <w:sz w:val="20"/>
          <w:szCs w:val="20"/>
        </w:rPr>
        <w:t xml:space="preserve"> </w:t>
      </w:r>
      <w:r w:rsidR="00FE2120" w:rsidRPr="00841DA1">
        <w:rPr>
          <w:sz w:val="20"/>
          <w:szCs w:val="20"/>
        </w:rPr>
        <w:t>Nappali melegedő:</w:t>
      </w:r>
      <w:r w:rsidR="00FE2120" w:rsidRPr="00841DA1">
        <w:rPr>
          <w:bCs/>
          <w:sz w:val="20"/>
          <w:szCs w:val="20"/>
        </w:rPr>
        <w:t xml:space="preserve"> A nappali ellátás hajléktalan személyek </w:t>
      </w:r>
      <w:r w:rsidR="00FE2120" w:rsidRPr="00841DA1">
        <w:rPr>
          <w:sz w:val="20"/>
          <w:szCs w:val="20"/>
        </w:rPr>
        <w:t>részére biztosít lehetőséget a napközbeni tart</w:t>
      </w:r>
      <w:r w:rsidR="00714704" w:rsidRPr="00841DA1">
        <w:rPr>
          <w:sz w:val="20"/>
          <w:szCs w:val="20"/>
        </w:rPr>
        <w:t>ózkodásra</w:t>
      </w:r>
      <w:r w:rsidR="00714704" w:rsidRPr="006000C8">
        <w:rPr>
          <w:sz w:val="20"/>
          <w:szCs w:val="20"/>
        </w:rPr>
        <w:t>.</w:t>
      </w:r>
      <w:r w:rsidR="000F2E06" w:rsidRPr="006000C8">
        <w:rPr>
          <w:sz w:val="20"/>
          <w:szCs w:val="20"/>
        </w:rPr>
        <w:t xml:space="preserve">  </w:t>
      </w:r>
      <w:r w:rsidR="00FE2120" w:rsidRPr="006000C8">
        <w:rPr>
          <w:sz w:val="20"/>
          <w:szCs w:val="20"/>
        </w:rPr>
        <w:t>Népkonyha: Alkalmi jelleggel, helyben fogyasztással napi egyszeri egy tál meleg ételt a házirendben leírtak alapján.</w:t>
      </w:r>
    </w:p>
    <w:p w:rsidR="00376982" w:rsidRDefault="006A7746" w:rsidP="006000C8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000C8">
        <w:rPr>
          <w:rFonts w:ascii="Times New Roman" w:hAnsi="Times New Roman" w:cs="Times New Roman"/>
          <w:b w:val="0"/>
          <w:i/>
          <w:kern w:val="0"/>
          <w:sz w:val="20"/>
          <w:szCs w:val="20"/>
        </w:rPr>
        <w:t>Az intézményi jogviszony megszűnésének esetei:</w:t>
      </w:r>
      <w:r w:rsidR="00405305" w:rsidRPr="006000C8">
        <w:rPr>
          <w:rFonts w:ascii="Times New Roman" w:hAnsi="Times New Roman" w:cs="Times New Roman"/>
          <w:b w:val="0"/>
          <w:i/>
          <w:kern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Az intézményi jogviszony megszűnik:</w:t>
      </w:r>
      <w:r w:rsidR="00796F51" w:rsidRPr="006000C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az intézmén</w:t>
      </w:r>
      <w:r w:rsidR="00580B2F" w:rsidRPr="006000C8">
        <w:rPr>
          <w:rFonts w:ascii="Times New Roman" w:hAnsi="Times New Roman" w:cs="Times New Roman"/>
          <w:b w:val="0"/>
          <w:sz w:val="20"/>
          <w:szCs w:val="20"/>
        </w:rPr>
        <w:t>y jogutód nélküli megszűn</w:t>
      </w:r>
      <w:r w:rsidR="0074201A" w:rsidRPr="006000C8">
        <w:rPr>
          <w:rFonts w:ascii="Times New Roman" w:hAnsi="Times New Roman" w:cs="Times New Roman"/>
          <w:b w:val="0"/>
          <w:sz w:val="20"/>
          <w:szCs w:val="20"/>
        </w:rPr>
        <w:t xml:space="preserve">ésével; a jogosult halálával; a </w:t>
      </w:r>
      <w:r w:rsidR="00580B2F" w:rsidRPr="006000C8">
        <w:rPr>
          <w:rFonts w:ascii="Times New Roman" w:hAnsi="Times New Roman" w:cs="Times New Roman"/>
          <w:b w:val="0"/>
          <w:sz w:val="20"/>
          <w:szCs w:val="20"/>
        </w:rPr>
        <w:t xml:space="preserve">határozott idejű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intézeti elhelyezés esetén a megjelölt időtartam lejártával.</w:t>
      </w:r>
      <w:r w:rsidR="006000C8" w:rsidRPr="006000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Az intézményi jogviszony megszüntetését a jogosult is kezdeményezheti, ekkor az intézményvezető megszűnteti az intézményi jogviszonyt.</w:t>
      </w:r>
      <w:r w:rsidR="006000C8" w:rsidRPr="006000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Az intézményvezető az intézményi jogviszonyt megszünteti, ha a jogosult</w:t>
      </w:r>
      <w:r w:rsidR="004C65DF" w:rsidRPr="006000C8">
        <w:rPr>
          <w:rFonts w:ascii="Times New Roman" w:hAnsi="Times New Roman" w:cs="Times New Roman"/>
          <w:b w:val="0"/>
          <w:sz w:val="20"/>
          <w:szCs w:val="20"/>
        </w:rPr>
        <w:t>:</w:t>
      </w:r>
      <w:r w:rsidR="00796F51" w:rsidRPr="006000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másik intézmény</w:t>
      </w:r>
      <w:r w:rsidR="00580B2F" w:rsidRPr="006000C8">
        <w:rPr>
          <w:rFonts w:ascii="Times New Roman" w:hAnsi="Times New Roman" w:cs="Times New Roman"/>
          <w:b w:val="0"/>
          <w:sz w:val="20"/>
          <w:szCs w:val="20"/>
        </w:rPr>
        <w:t xml:space="preserve">be történő elhelyezése indokolt; a házirendet súlyosan megsérti;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intézményi elhelyezése nem indokolt.</w:t>
      </w:r>
      <w:r w:rsidR="006000C8" w:rsidRPr="006000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 xml:space="preserve">Az </w:t>
      </w:r>
      <w:r w:rsidRPr="006000C8">
        <w:rPr>
          <w:rFonts w:ascii="Times New Roman" w:hAnsi="Times New Roman" w:cs="Times New Roman"/>
          <w:b w:val="0"/>
          <w:iCs/>
          <w:sz w:val="20"/>
          <w:szCs w:val="20"/>
        </w:rPr>
        <w:t>intézmény vezetője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 xml:space="preserve"> az ellátás megszüntetéséről, valamint a megszüntetés ellen tehető panaszról</w:t>
      </w:r>
      <w:r w:rsidR="00796F51" w:rsidRPr="006000C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iCs/>
          <w:sz w:val="20"/>
          <w:szCs w:val="20"/>
        </w:rPr>
        <w:t>írásban értesíti</w:t>
      </w:r>
      <w:r w:rsidR="00800E15">
        <w:rPr>
          <w:rFonts w:ascii="Times New Roman" w:hAnsi="Times New Roman" w:cs="Times New Roman"/>
          <w:b w:val="0"/>
          <w:sz w:val="20"/>
          <w:szCs w:val="20"/>
        </w:rPr>
        <w:t xml:space="preserve"> a jogosultat.</w:t>
      </w:r>
      <w:r w:rsidR="00EB582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 xml:space="preserve">Ha a megszüntetéssel a jogosult nem ért egyet, az értesítés kézhezvételétől számított </w:t>
      </w:r>
      <w:r w:rsidRPr="006000C8">
        <w:rPr>
          <w:rFonts w:ascii="Times New Roman" w:hAnsi="Times New Roman" w:cs="Times New Roman"/>
          <w:b w:val="0"/>
          <w:iCs/>
          <w:sz w:val="20"/>
          <w:szCs w:val="20"/>
        </w:rPr>
        <w:t>nyolc napon belül az intézmény fenntartójához fordulhat</w:t>
      </w:r>
      <w:r w:rsidRPr="006000C8">
        <w:rPr>
          <w:rFonts w:ascii="Times New Roman" w:hAnsi="Times New Roman" w:cs="Times New Roman"/>
          <w:b w:val="0"/>
          <w:sz w:val="20"/>
          <w:szCs w:val="20"/>
        </w:rPr>
        <w:t>. Ilyen esetben az ellátást változatlan feltételek mellett mindaddig biztosítani kell, amíg a fenntartó határozatot nem hoz.</w:t>
      </w:r>
      <w:r w:rsidR="006000C8" w:rsidRPr="006000C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E0BA4" w:rsidRPr="006000C8">
        <w:rPr>
          <w:rFonts w:ascii="Times New Roman" w:hAnsi="Times New Roman" w:cs="Times New Roman"/>
          <w:b w:val="0"/>
          <w:sz w:val="20"/>
          <w:szCs w:val="20"/>
        </w:rPr>
        <w:t xml:space="preserve">Amennyiben a fenti döntést vitatja: az arról szóló értesítés kézhezvételétől számított </w:t>
      </w:r>
      <w:r w:rsidR="006E0BA4" w:rsidRPr="006000C8">
        <w:rPr>
          <w:rFonts w:ascii="Times New Roman" w:hAnsi="Times New Roman" w:cs="Times New Roman"/>
          <w:b w:val="0"/>
          <w:i/>
          <w:sz w:val="20"/>
          <w:szCs w:val="20"/>
        </w:rPr>
        <w:t>nyolc napon belül a fenntartóhoz</w:t>
      </w:r>
      <w:r w:rsidR="006E0BA4" w:rsidRPr="006000C8">
        <w:rPr>
          <w:rFonts w:ascii="Times New Roman" w:hAnsi="Times New Roman" w:cs="Times New Roman"/>
          <w:b w:val="0"/>
          <w:sz w:val="20"/>
          <w:szCs w:val="20"/>
        </w:rPr>
        <w:t xml:space="preserve"> fordulhat. Ilyen esetben a fenntartó (Szekszárd Megyei Jogú Város Önkormányzatának képviselő-testülete) határoz</w:t>
      </w:r>
      <w:r w:rsidR="00F87E2B" w:rsidRPr="006000C8">
        <w:rPr>
          <w:rFonts w:ascii="Times New Roman" w:hAnsi="Times New Roman" w:cs="Times New Roman"/>
          <w:b w:val="0"/>
          <w:sz w:val="20"/>
          <w:szCs w:val="20"/>
        </w:rPr>
        <w:t>attal dönt</w:t>
      </w:r>
      <w:r w:rsidR="006E0BA4" w:rsidRPr="006000C8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74201A" w:rsidRPr="00767D99" w:rsidRDefault="0074201A" w:rsidP="0074201A">
      <w:pPr>
        <w:tabs>
          <w:tab w:val="left" w:pos="291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67D99">
        <w:rPr>
          <w:sz w:val="20"/>
          <w:szCs w:val="20"/>
        </w:rPr>
        <w:t>Dátum</w:t>
      </w:r>
      <w:proofErr w:type="gramEnd"/>
      <w:r w:rsidRPr="00767D9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16B29" w:rsidRPr="00970CFD">
        <w:rPr>
          <w:sz w:val="54"/>
          <w:szCs w:val="54"/>
        </w:rPr>
        <w:t>□□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  <w:r w:rsidR="00616B29" w:rsidRPr="00970CFD">
        <w:rPr>
          <w:sz w:val="54"/>
          <w:szCs w:val="54"/>
        </w:rPr>
        <w:t>□□</w:t>
      </w:r>
      <w:r w:rsidR="00616B29" w:rsidRPr="00767D99">
        <w:rPr>
          <w:sz w:val="20"/>
          <w:szCs w:val="20"/>
        </w:rPr>
        <w:t>.</w:t>
      </w:r>
    </w:p>
    <w:p w:rsidR="0074201A" w:rsidRDefault="0074201A" w:rsidP="0074201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7D99">
        <w:rPr>
          <w:sz w:val="20"/>
          <w:szCs w:val="20"/>
        </w:rPr>
        <w:t>P. H.</w:t>
      </w:r>
    </w:p>
    <w:p w:rsidR="0074201A" w:rsidRDefault="0074201A" w:rsidP="0074201A">
      <w:pPr>
        <w:autoSpaceDE w:val="0"/>
        <w:autoSpaceDN w:val="0"/>
        <w:adjustRightInd w:val="0"/>
        <w:rPr>
          <w:sz w:val="20"/>
          <w:szCs w:val="20"/>
        </w:rPr>
      </w:pPr>
    </w:p>
    <w:p w:rsidR="0074201A" w:rsidRDefault="0074201A" w:rsidP="0074201A">
      <w:pPr>
        <w:autoSpaceDE w:val="0"/>
        <w:autoSpaceDN w:val="0"/>
        <w:adjustRightInd w:val="0"/>
        <w:rPr>
          <w:bCs/>
          <w:sz w:val="20"/>
          <w:szCs w:val="20"/>
        </w:rPr>
      </w:pPr>
      <w:r w:rsidRPr="00674DD7">
        <w:rPr>
          <w:sz w:val="20"/>
          <w:szCs w:val="20"/>
        </w:rPr>
        <w:t>…………………………………</w:t>
      </w:r>
      <w:r w:rsidRPr="00674DD7">
        <w:rPr>
          <w:bCs/>
          <w:sz w:val="20"/>
          <w:szCs w:val="20"/>
        </w:rPr>
        <w:t>……………..</w:t>
      </w:r>
    </w:p>
    <w:p w:rsidR="0074201A" w:rsidRDefault="0074201A" w:rsidP="0074201A">
      <w:pPr>
        <w:autoSpaceDE w:val="0"/>
        <w:autoSpaceDN w:val="0"/>
        <w:adjustRightInd w:val="0"/>
        <w:ind w:firstLine="708"/>
        <w:rPr>
          <w:sz w:val="20"/>
          <w:szCs w:val="20"/>
        </w:rPr>
      </w:pPr>
      <w:proofErr w:type="spellStart"/>
      <w:r w:rsidRPr="00767D99">
        <w:rPr>
          <w:sz w:val="20"/>
          <w:szCs w:val="20"/>
        </w:rPr>
        <w:t>Tolácziné</w:t>
      </w:r>
      <w:proofErr w:type="spellEnd"/>
      <w:r w:rsidRPr="00767D99">
        <w:rPr>
          <w:sz w:val="20"/>
          <w:szCs w:val="20"/>
        </w:rPr>
        <w:t xml:space="preserve"> Varga Zsuzsanna</w:t>
      </w:r>
    </w:p>
    <w:p w:rsidR="009D6DAD" w:rsidRPr="00BA2308" w:rsidRDefault="00FE0CDD" w:rsidP="00FE0CDD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HSZK intézményvezető</w:t>
      </w:r>
      <w:bookmarkStart w:id="0" w:name="_GoBack"/>
      <w:bookmarkEnd w:id="0"/>
    </w:p>
    <w:sectPr w:rsidR="009D6DAD" w:rsidRPr="00BA2308" w:rsidSect="008F212B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66" w:rsidRDefault="006E6C66">
      <w:r>
        <w:separator/>
      </w:r>
    </w:p>
  </w:endnote>
  <w:endnote w:type="continuationSeparator" w:id="0">
    <w:p w:rsidR="006E6C66" w:rsidRDefault="006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C4" w:rsidRDefault="003051C4" w:rsidP="003051C4">
    <w:pPr>
      <w:pStyle w:val="lfej"/>
      <w:pBdr>
        <w:top w:val="single" w:sz="4" w:space="1" w:color="auto"/>
      </w:pBdr>
      <w:jc w:val="center"/>
      <w:rPr>
        <w:rFonts w:ascii="Copperplate Gothic Light" w:hAnsi="Copperplate Gothic Light"/>
        <w:sz w:val="18"/>
        <w:szCs w:val="18"/>
      </w:rPr>
    </w:pPr>
    <w:r>
      <w:rPr>
        <w:rFonts w:ascii="Copperplate Gothic Light" w:hAnsi="Copperplate Gothic Light"/>
        <w:sz w:val="18"/>
        <w:szCs w:val="18"/>
      </w:rPr>
      <w:t>7100 Szekszárd, Mátyás király u. 59., Tel</w:t>
    </w:r>
    <w:proofErr w:type="gramStart"/>
    <w:r>
      <w:rPr>
        <w:rFonts w:ascii="Copperplate Gothic Light" w:hAnsi="Copperplate Gothic Light"/>
        <w:sz w:val="18"/>
        <w:szCs w:val="18"/>
      </w:rPr>
      <w:t>.:</w:t>
    </w:r>
    <w:proofErr w:type="gramEnd"/>
    <w:r>
      <w:rPr>
        <w:rFonts w:ascii="Copperplate Gothic Light" w:hAnsi="Copperplate Gothic Light"/>
        <w:sz w:val="18"/>
        <w:szCs w:val="18"/>
      </w:rPr>
      <w:t xml:space="preserve"> 74/511-392, 74/511-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66" w:rsidRDefault="006E6C66">
      <w:r>
        <w:separator/>
      </w:r>
    </w:p>
  </w:footnote>
  <w:footnote w:type="continuationSeparator" w:id="0">
    <w:p w:rsidR="006E6C66" w:rsidRDefault="006E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8" w:rsidRDefault="00111998">
    <w:pPr>
      <w:pStyle w:val="lfej"/>
    </w:pPr>
  </w:p>
  <w:tbl>
    <w:tblPr>
      <w:tblW w:w="0" w:type="auto"/>
      <w:tblLook w:val="04A0" w:firstRow="1" w:lastRow="0" w:firstColumn="1" w:lastColumn="0" w:noHBand="0" w:noVBand="1"/>
    </w:tblPr>
    <w:tblGrid>
      <w:gridCol w:w="2093"/>
      <w:gridCol w:w="7119"/>
    </w:tblGrid>
    <w:tr w:rsidR="00111998" w:rsidRPr="00255619" w:rsidTr="000E23C8">
      <w:tc>
        <w:tcPr>
          <w:tcW w:w="2093" w:type="dxa"/>
          <w:tcBorders>
            <w:bottom w:val="single" w:sz="4" w:space="0" w:color="auto"/>
          </w:tcBorders>
        </w:tcPr>
        <w:p w:rsidR="00111998" w:rsidRPr="00255619" w:rsidRDefault="00111998" w:rsidP="00111998">
          <w:pPr>
            <w:pStyle w:val="lfej"/>
          </w:pPr>
          <w:r w:rsidRPr="00255619">
            <w:rPr>
              <w:noProof/>
            </w:rPr>
            <w:drawing>
              <wp:inline distT="0" distB="0" distL="0" distR="0">
                <wp:extent cx="1127760" cy="1082675"/>
                <wp:effectExtent l="0" t="0" r="0" b="317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bottom w:val="single" w:sz="4" w:space="0" w:color="auto"/>
          </w:tcBorders>
        </w:tcPr>
        <w:p w:rsidR="00111998" w:rsidRPr="00255619" w:rsidRDefault="00111998" w:rsidP="00111998">
          <w:pPr>
            <w:jc w:val="center"/>
          </w:pPr>
        </w:p>
        <w:p w:rsidR="00111998" w:rsidRPr="00286B65" w:rsidRDefault="00111998" w:rsidP="00111998">
          <w:pPr>
            <w:jc w:val="center"/>
            <w:rPr>
              <w:b/>
              <w:sz w:val="28"/>
              <w:szCs w:val="28"/>
            </w:rPr>
          </w:pPr>
        </w:p>
        <w:p w:rsidR="00111998" w:rsidRPr="00286B65" w:rsidRDefault="00111998" w:rsidP="00111998">
          <w:pPr>
            <w:jc w:val="center"/>
            <w:rPr>
              <w:b/>
              <w:sz w:val="28"/>
              <w:szCs w:val="28"/>
            </w:rPr>
          </w:pPr>
          <w:r w:rsidRPr="00286B65">
            <w:rPr>
              <w:b/>
              <w:sz w:val="28"/>
              <w:szCs w:val="28"/>
            </w:rPr>
            <w:t>Humánszolgáltató Központ</w:t>
          </w:r>
        </w:p>
        <w:p w:rsidR="00111998" w:rsidRPr="00255619" w:rsidRDefault="00111998" w:rsidP="00111998">
          <w:pPr>
            <w:pStyle w:val="lfej"/>
            <w:jc w:val="center"/>
          </w:pPr>
          <w:r w:rsidRPr="00286B65">
            <w:rPr>
              <w:b/>
              <w:sz w:val="28"/>
              <w:szCs w:val="28"/>
            </w:rPr>
            <w:t>Hajléktalansegítő Szolgálat</w:t>
          </w:r>
          <w:r w:rsidRPr="00255619">
            <w:t xml:space="preserve"> </w:t>
          </w:r>
        </w:p>
      </w:tc>
    </w:tr>
  </w:tbl>
  <w:p w:rsidR="007F1525" w:rsidRDefault="007F1525" w:rsidP="0011199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7B3"/>
    <w:multiLevelType w:val="hybridMultilevel"/>
    <w:tmpl w:val="C51EA6C6"/>
    <w:lvl w:ilvl="0" w:tplc="D014315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32421"/>
    <w:multiLevelType w:val="hybridMultilevel"/>
    <w:tmpl w:val="2ED064B8"/>
    <w:lvl w:ilvl="0" w:tplc="C4BC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2F2E"/>
    <w:multiLevelType w:val="hybridMultilevel"/>
    <w:tmpl w:val="4F4454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75BA"/>
    <w:multiLevelType w:val="hybridMultilevel"/>
    <w:tmpl w:val="34AE5206"/>
    <w:lvl w:ilvl="0" w:tplc="011CF2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04354"/>
    <w:multiLevelType w:val="hybridMultilevel"/>
    <w:tmpl w:val="8532315E"/>
    <w:lvl w:ilvl="0" w:tplc="C212DF4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567F"/>
    <w:multiLevelType w:val="hybridMultilevel"/>
    <w:tmpl w:val="07FCA36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4A3CC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E0786D"/>
    <w:multiLevelType w:val="hybridMultilevel"/>
    <w:tmpl w:val="6AE8D324"/>
    <w:lvl w:ilvl="0" w:tplc="C4C8C60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173E"/>
    <w:multiLevelType w:val="hybridMultilevel"/>
    <w:tmpl w:val="FC9ED61C"/>
    <w:lvl w:ilvl="0" w:tplc="03C875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D0143150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1699F"/>
    <w:multiLevelType w:val="hybridMultilevel"/>
    <w:tmpl w:val="87E8548A"/>
    <w:lvl w:ilvl="0" w:tplc="C212DF4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A4"/>
    <w:multiLevelType w:val="hybridMultilevel"/>
    <w:tmpl w:val="5E2C13DA"/>
    <w:lvl w:ilvl="0" w:tplc="D014315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21BF"/>
    <w:multiLevelType w:val="hybridMultilevel"/>
    <w:tmpl w:val="65D2AA1A"/>
    <w:lvl w:ilvl="0" w:tplc="A6AC8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707FEF"/>
    <w:multiLevelType w:val="hybridMultilevel"/>
    <w:tmpl w:val="4F0CF530"/>
    <w:lvl w:ilvl="0" w:tplc="0040E6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F76"/>
    <w:multiLevelType w:val="hybridMultilevel"/>
    <w:tmpl w:val="09FC4B8C"/>
    <w:lvl w:ilvl="0" w:tplc="581A55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C2A2D"/>
    <w:multiLevelType w:val="hybridMultilevel"/>
    <w:tmpl w:val="5BA07190"/>
    <w:lvl w:ilvl="0" w:tplc="E604C3FE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44D3"/>
    <w:multiLevelType w:val="hybridMultilevel"/>
    <w:tmpl w:val="6C1039DC"/>
    <w:lvl w:ilvl="0" w:tplc="0DA6D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D52DD"/>
    <w:multiLevelType w:val="hybridMultilevel"/>
    <w:tmpl w:val="7A46307E"/>
    <w:lvl w:ilvl="0" w:tplc="83BE9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F0E63"/>
    <w:multiLevelType w:val="multilevel"/>
    <w:tmpl w:val="01DA78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218C5"/>
    <w:multiLevelType w:val="hybridMultilevel"/>
    <w:tmpl w:val="04DA705A"/>
    <w:lvl w:ilvl="0" w:tplc="685E46A8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5025"/>
    <w:multiLevelType w:val="hybridMultilevel"/>
    <w:tmpl w:val="A8FEBA1A"/>
    <w:lvl w:ilvl="0" w:tplc="C212DF4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94079"/>
    <w:multiLevelType w:val="hybridMultilevel"/>
    <w:tmpl w:val="244C0274"/>
    <w:lvl w:ilvl="0" w:tplc="83BE9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C5A8E"/>
    <w:multiLevelType w:val="hybridMultilevel"/>
    <w:tmpl w:val="78A8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676C54"/>
    <w:multiLevelType w:val="hybridMultilevel"/>
    <w:tmpl w:val="49B4E70E"/>
    <w:lvl w:ilvl="0" w:tplc="E604C3FE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4C0B"/>
    <w:multiLevelType w:val="hybridMultilevel"/>
    <w:tmpl w:val="2520C1B8"/>
    <w:lvl w:ilvl="0" w:tplc="C212DF4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0"/>
  </w:num>
  <w:num w:numId="10">
    <w:abstractNumId w:val="2"/>
  </w:num>
  <w:num w:numId="11">
    <w:abstractNumId w:val="20"/>
  </w:num>
  <w:num w:numId="12">
    <w:abstractNumId w:val="9"/>
  </w:num>
  <w:num w:numId="13">
    <w:abstractNumId w:val="1"/>
  </w:num>
  <w:num w:numId="14">
    <w:abstractNumId w:val="17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5"/>
    <w:rsid w:val="00003D7D"/>
    <w:rsid w:val="00025C9C"/>
    <w:rsid w:val="00036BB4"/>
    <w:rsid w:val="00043079"/>
    <w:rsid w:val="0006299C"/>
    <w:rsid w:val="0006626E"/>
    <w:rsid w:val="000768F6"/>
    <w:rsid w:val="00086283"/>
    <w:rsid w:val="000B3711"/>
    <w:rsid w:val="000D43A6"/>
    <w:rsid w:val="000E314B"/>
    <w:rsid w:val="000E7386"/>
    <w:rsid w:val="000E7C21"/>
    <w:rsid w:val="000F1F80"/>
    <w:rsid w:val="000F289E"/>
    <w:rsid w:val="000F2E06"/>
    <w:rsid w:val="00111998"/>
    <w:rsid w:val="0012575F"/>
    <w:rsid w:val="0014075E"/>
    <w:rsid w:val="0014462A"/>
    <w:rsid w:val="001608E1"/>
    <w:rsid w:val="0018387F"/>
    <w:rsid w:val="00197BE0"/>
    <w:rsid w:val="001C2E5C"/>
    <w:rsid w:val="001C3C1E"/>
    <w:rsid w:val="00200E66"/>
    <w:rsid w:val="00206E51"/>
    <w:rsid w:val="00207CEF"/>
    <w:rsid w:val="0022168D"/>
    <w:rsid w:val="002232D8"/>
    <w:rsid w:val="002303CB"/>
    <w:rsid w:val="002319C3"/>
    <w:rsid w:val="0024191B"/>
    <w:rsid w:val="00244273"/>
    <w:rsid w:val="002629F0"/>
    <w:rsid w:val="00270F09"/>
    <w:rsid w:val="00280B6E"/>
    <w:rsid w:val="0028664B"/>
    <w:rsid w:val="002A26A7"/>
    <w:rsid w:val="002B2891"/>
    <w:rsid w:val="002C10EF"/>
    <w:rsid w:val="002D1ADB"/>
    <w:rsid w:val="002E3F53"/>
    <w:rsid w:val="002E7CFC"/>
    <w:rsid w:val="002F52AA"/>
    <w:rsid w:val="002F5A78"/>
    <w:rsid w:val="002F6F9A"/>
    <w:rsid w:val="003051C4"/>
    <w:rsid w:val="00310DEA"/>
    <w:rsid w:val="00336777"/>
    <w:rsid w:val="00353A79"/>
    <w:rsid w:val="00354C36"/>
    <w:rsid w:val="003636AA"/>
    <w:rsid w:val="00376982"/>
    <w:rsid w:val="00381AC6"/>
    <w:rsid w:val="003960A1"/>
    <w:rsid w:val="003A51F5"/>
    <w:rsid w:val="003A71AA"/>
    <w:rsid w:val="003B2FA6"/>
    <w:rsid w:val="003B402E"/>
    <w:rsid w:val="003B6C73"/>
    <w:rsid w:val="003D4D9A"/>
    <w:rsid w:val="003D774A"/>
    <w:rsid w:val="003E3C0E"/>
    <w:rsid w:val="003E5293"/>
    <w:rsid w:val="003E776F"/>
    <w:rsid w:val="003E7DF2"/>
    <w:rsid w:val="003F2EC3"/>
    <w:rsid w:val="003F5FAE"/>
    <w:rsid w:val="00405305"/>
    <w:rsid w:val="00417395"/>
    <w:rsid w:val="004208EA"/>
    <w:rsid w:val="00440979"/>
    <w:rsid w:val="00440A6C"/>
    <w:rsid w:val="00444945"/>
    <w:rsid w:val="00464CEF"/>
    <w:rsid w:val="004911A5"/>
    <w:rsid w:val="00493ECE"/>
    <w:rsid w:val="00497965"/>
    <w:rsid w:val="004A6E0F"/>
    <w:rsid w:val="004C65DF"/>
    <w:rsid w:val="004D6196"/>
    <w:rsid w:val="004E00B9"/>
    <w:rsid w:val="004E16B5"/>
    <w:rsid w:val="004E3E83"/>
    <w:rsid w:val="004E5C71"/>
    <w:rsid w:val="005030D3"/>
    <w:rsid w:val="00504B38"/>
    <w:rsid w:val="00507A77"/>
    <w:rsid w:val="005154FD"/>
    <w:rsid w:val="00515E5A"/>
    <w:rsid w:val="00525B11"/>
    <w:rsid w:val="005375C0"/>
    <w:rsid w:val="005408AB"/>
    <w:rsid w:val="0055103D"/>
    <w:rsid w:val="005529F9"/>
    <w:rsid w:val="00573F77"/>
    <w:rsid w:val="00580B2F"/>
    <w:rsid w:val="0058779C"/>
    <w:rsid w:val="005A0469"/>
    <w:rsid w:val="005A215B"/>
    <w:rsid w:val="005A36D7"/>
    <w:rsid w:val="005B576A"/>
    <w:rsid w:val="005C34BE"/>
    <w:rsid w:val="005C767D"/>
    <w:rsid w:val="005D7CED"/>
    <w:rsid w:val="005E712B"/>
    <w:rsid w:val="005F2E7A"/>
    <w:rsid w:val="005F6C88"/>
    <w:rsid w:val="006000C8"/>
    <w:rsid w:val="00602CC5"/>
    <w:rsid w:val="00613940"/>
    <w:rsid w:val="00614732"/>
    <w:rsid w:val="00616B29"/>
    <w:rsid w:val="00626AD3"/>
    <w:rsid w:val="006307C6"/>
    <w:rsid w:val="006330DB"/>
    <w:rsid w:val="006360A7"/>
    <w:rsid w:val="0068182D"/>
    <w:rsid w:val="00681F19"/>
    <w:rsid w:val="006A7746"/>
    <w:rsid w:val="006E0B53"/>
    <w:rsid w:val="006E0BA4"/>
    <w:rsid w:val="006E6C66"/>
    <w:rsid w:val="00714704"/>
    <w:rsid w:val="00722D6A"/>
    <w:rsid w:val="0072535D"/>
    <w:rsid w:val="007275B0"/>
    <w:rsid w:val="0074201A"/>
    <w:rsid w:val="00753582"/>
    <w:rsid w:val="0075781C"/>
    <w:rsid w:val="00767440"/>
    <w:rsid w:val="00775434"/>
    <w:rsid w:val="00786158"/>
    <w:rsid w:val="00796F51"/>
    <w:rsid w:val="007B499F"/>
    <w:rsid w:val="007D53B3"/>
    <w:rsid w:val="007F1525"/>
    <w:rsid w:val="00800590"/>
    <w:rsid w:val="00800E15"/>
    <w:rsid w:val="00803427"/>
    <w:rsid w:val="008305B6"/>
    <w:rsid w:val="00831044"/>
    <w:rsid w:val="00833BD4"/>
    <w:rsid w:val="00841DA1"/>
    <w:rsid w:val="008469F7"/>
    <w:rsid w:val="00851E5A"/>
    <w:rsid w:val="00857C58"/>
    <w:rsid w:val="0087656F"/>
    <w:rsid w:val="00880A69"/>
    <w:rsid w:val="008812E3"/>
    <w:rsid w:val="00881882"/>
    <w:rsid w:val="00883338"/>
    <w:rsid w:val="008C48D1"/>
    <w:rsid w:val="008C6D7F"/>
    <w:rsid w:val="008E7DD2"/>
    <w:rsid w:val="008F212B"/>
    <w:rsid w:val="0090204F"/>
    <w:rsid w:val="00903433"/>
    <w:rsid w:val="009119FF"/>
    <w:rsid w:val="00950374"/>
    <w:rsid w:val="0095222A"/>
    <w:rsid w:val="00952397"/>
    <w:rsid w:val="009534BC"/>
    <w:rsid w:val="00953AD8"/>
    <w:rsid w:val="0095760B"/>
    <w:rsid w:val="00957916"/>
    <w:rsid w:val="00970CFD"/>
    <w:rsid w:val="00970E59"/>
    <w:rsid w:val="00980235"/>
    <w:rsid w:val="00991B11"/>
    <w:rsid w:val="0099236F"/>
    <w:rsid w:val="0099436C"/>
    <w:rsid w:val="009A6C1B"/>
    <w:rsid w:val="009B1187"/>
    <w:rsid w:val="009C3EAE"/>
    <w:rsid w:val="009D0F01"/>
    <w:rsid w:val="009D4D37"/>
    <w:rsid w:val="009D6DAD"/>
    <w:rsid w:val="00A01AE3"/>
    <w:rsid w:val="00A36718"/>
    <w:rsid w:val="00A42AAE"/>
    <w:rsid w:val="00A43BAF"/>
    <w:rsid w:val="00A52050"/>
    <w:rsid w:val="00A602DE"/>
    <w:rsid w:val="00A74AD3"/>
    <w:rsid w:val="00A87ED9"/>
    <w:rsid w:val="00AA00FE"/>
    <w:rsid w:val="00AB3309"/>
    <w:rsid w:val="00AB6A2C"/>
    <w:rsid w:val="00AD4F3E"/>
    <w:rsid w:val="00AD5419"/>
    <w:rsid w:val="00AE48E5"/>
    <w:rsid w:val="00AE6061"/>
    <w:rsid w:val="00AF5C1F"/>
    <w:rsid w:val="00B27F44"/>
    <w:rsid w:val="00B35D2D"/>
    <w:rsid w:val="00B70A6E"/>
    <w:rsid w:val="00B93B83"/>
    <w:rsid w:val="00BA2308"/>
    <w:rsid w:val="00BE3901"/>
    <w:rsid w:val="00BE498D"/>
    <w:rsid w:val="00BE5AFF"/>
    <w:rsid w:val="00C04088"/>
    <w:rsid w:val="00C0682E"/>
    <w:rsid w:val="00C21D04"/>
    <w:rsid w:val="00C81F34"/>
    <w:rsid w:val="00C830B9"/>
    <w:rsid w:val="00C857C6"/>
    <w:rsid w:val="00C86C6E"/>
    <w:rsid w:val="00C90FA1"/>
    <w:rsid w:val="00CB17FC"/>
    <w:rsid w:val="00CB7786"/>
    <w:rsid w:val="00CC3A4E"/>
    <w:rsid w:val="00CD369D"/>
    <w:rsid w:val="00D134B2"/>
    <w:rsid w:val="00D1365A"/>
    <w:rsid w:val="00D153DD"/>
    <w:rsid w:val="00D167E3"/>
    <w:rsid w:val="00D202A2"/>
    <w:rsid w:val="00D31405"/>
    <w:rsid w:val="00D32560"/>
    <w:rsid w:val="00D349C1"/>
    <w:rsid w:val="00D60993"/>
    <w:rsid w:val="00D722FE"/>
    <w:rsid w:val="00D9030A"/>
    <w:rsid w:val="00DC08EC"/>
    <w:rsid w:val="00DC2150"/>
    <w:rsid w:val="00DC7CDE"/>
    <w:rsid w:val="00DF3EC3"/>
    <w:rsid w:val="00E00F21"/>
    <w:rsid w:val="00E07F93"/>
    <w:rsid w:val="00E22517"/>
    <w:rsid w:val="00E54637"/>
    <w:rsid w:val="00E73BD1"/>
    <w:rsid w:val="00E8079E"/>
    <w:rsid w:val="00E8519A"/>
    <w:rsid w:val="00E85B5B"/>
    <w:rsid w:val="00E90010"/>
    <w:rsid w:val="00E903D0"/>
    <w:rsid w:val="00EB1004"/>
    <w:rsid w:val="00EB5825"/>
    <w:rsid w:val="00EC5823"/>
    <w:rsid w:val="00EE17D2"/>
    <w:rsid w:val="00EF7353"/>
    <w:rsid w:val="00F2003D"/>
    <w:rsid w:val="00F203F0"/>
    <w:rsid w:val="00F30AD7"/>
    <w:rsid w:val="00F517FB"/>
    <w:rsid w:val="00F53CA4"/>
    <w:rsid w:val="00F57179"/>
    <w:rsid w:val="00F6055D"/>
    <w:rsid w:val="00F66923"/>
    <w:rsid w:val="00F72E38"/>
    <w:rsid w:val="00F83E0D"/>
    <w:rsid w:val="00F87E2B"/>
    <w:rsid w:val="00FC4047"/>
    <w:rsid w:val="00FD79D7"/>
    <w:rsid w:val="00FE0CDD"/>
    <w:rsid w:val="00FE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64198"/>
  <w15:docId w15:val="{3BD6718C-68D5-468C-A5B8-212C0F59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2CC5"/>
    <w:rPr>
      <w:sz w:val="24"/>
      <w:szCs w:val="24"/>
    </w:rPr>
  </w:style>
  <w:style w:type="paragraph" w:styleId="Cmsor1">
    <w:name w:val="heading 1"/>
    <w:basedOn w:val="Norml"/>
    <w:next w:val="Norml"/>
    <w:qFormat/>
    <w:rsid w:val="00FE21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E5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E5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E52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E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602CC5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28"/>
    </w:rPr>
  </w:style>
  <w:style w:type="paragraph" w:styleId="Cmsor7">
    <w:name w:val="heading 7"/>
    <w:basedOn w:val="Norml"/>
    <w:next w:val="Norml"/>
    <w:qFormat/>
    <w:rsid w:val="00602CC5"/>
    <w:pPr>
      <w:keepNext/>
      <w:autoSpaceDE w:val="0"/>
      <w:autoSpaceDN w:val="0"/>
      <w:adjustRightInd w:val="0"/>
      <w:jc w:val="center"/>
      <w:outlineLvl w:val="6"/>
    </w:pPr>
    <w:rPr>
      <w:b/>
      <w:bCs/>
      <w:color w:val="FF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02CC5"/>
    <w:pPr>
      <w:autoSpaceDE w:val="0"/>
      <w:autoSpaceDN w:val="0"/>
      <w:adjustRightInd w:val="0"/>
      <w:jc w:val="both"/>
    </w:pPr>
    <w:rPr>
      <w:szCs w:val="20"/>
    </w:rPr>
  </w:style>
  <w:style w:type="table" w:styleId="Rcsostblzat">
    <w:name w:val="Table Grid"/>
    <w:basedOn w:val="Normltblzat"/>
    <w:rsid w:val="005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3E5293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3E5293"/>
    <w:pPr>
      <w:spacing w:after="120"/>
      <w:ind w:left="283"/>
    </w:pPr>
  </w:style>
  <w:style w:type="paragraph" w:styleId="lfej">
    <w:name w:val="header"/>
    <w:basedOn w:val="Norml"/>
    <w:link w:val="lfejChar"/>
    <w:uiPriority w:val="99"/>
    <w:rsid w:val="00207C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07CE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580B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0B2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7F152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0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2651-6478-4634-99A7-7F56352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i jogviszony</vt:lpstr>
    </vt:vector>
  </TitlesOfParts>
  <Company>BSAFTPZ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i jogviszony</dc:title>
  <dc:subject/>
  <dc:creator>Szüts László</dc:creator>
  <cp:keywords/>
  <dc:description/>
  <cp:lastModifiedBy>Erzsike</cp:lastModifiedBy>
  <cp:revision>44</cp:revision>
  <cp:lastPrinted>2012-03-01T07:55:00Z</cp:lastPrinted>
  <dcterms:created xsi:type="dcterms:W3CDTF">2017-03-02T11:12:00Z</dcterms:created>
  <dcterms:modified xsi:type="dcterms:W3CDTF">2019-03-26T12:04:00Z</dcterms:modified>
</cp:coreProperties>
</file>